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12E3" w:rsidRPr="001461D2" w:rsidRDefault="00D312E3" w:rsidP="00D312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1461D2">
        <w:rPr>
          <w:rFonts w:ascii="Times New Roman" w:eastAsia="Times New Roman" w:hAnsi="Times New Roman" w:cs="Times New Roman"/>
          <w:b/>
          <w:sz w:val="24"/>
          <w:szCs w:val="24"/>
        </w:rPr>
        <w:t xml:space="preserve">СОГЛАСИЕ </w:t>
      </w:r>
      <w:r w:rsidRPr="001461D2">
        <w:rPr>
          <w:rFonts w:ascii="Times New Roman" w:eastAsia="Times New Roman" w:hAnsi="Times New Roman" w:cs="Times New Roman"/>
          <w:b/>
          <w:sz w:val="24"/>
          <w:szCs w:val="24"/>
        </w:rPr>
        <w:br/>
        <w:t>НА ОБРАБОТКУ ПЕРСОНАЛЬНЫХ ДАННЫХ</w:t>
      </w:r>
    </w:p>
    <w:p w:rsidR="00D312E3" w:rsidRPr="00D312E3" w:rsidRDefault="00D312E3" w:rsidP="00D312E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312E3" w:rsidRPr="00D312E3" w:rsidRDefault="00D312E3" w:rsidP="00292B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12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, _____________________________</w:t>
      </w:r>
      <w:r w:rsidR="00292B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</w:t>
      </w:r>
      <w:r w:rsidRPr="00D312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</w:t>
      </w:r>
      <w:r w:rsidR="00292B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</w:t>
      </w:r>
      <w:r w:rsidRPr="00D312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,</w:t>
      </w:r>
    </w:p>
    <w:p w:rsidR="00D312E3" w:rsidRPr="00D312E3" w:rsidRDefault="00D312E3" w:rsidP="001461D2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vertAlign w:val="superscript"/>
          <w:lang w:eastAsia="ru-RU"/>
        </w:rPr>
      </w:pPr>
      <w:r w:rsidRPr="00D312E3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(</w:t>
      </w:r>
      <w:r w:rsidRPr="00D312E3">
        <w:rPr>
          <w:rFonts w:ascii="Times New Roman" w:eastAsia="Times New Roman" w:hAnsi="Times New Roman" w:cs="Times New Roman"/>
          <w:i/>
          <w:color w:val="000000"/>
          <w:sz w:val="24"/>
          <w:szCs w:val="24"/>
          <w:vertAlign w:val="superscript"/>
          <w:lang w:eastAsia="ru-RU"/>
        </w:rPr>
        <w:t>ФИО)</w:t>
      </w:r>
    </w:p>
    <w:p w:rsidR="00D312E3" w:rsidRPr="00D312E3" w:rsidRDefault="00D312E3" w:rsidP="00292B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12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спорт ______________ выдан ___________________________________________</w:t>
      </w:r>
      <w:r w:rsidR="00292B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</w:t>
      </w:r>
      <w:r w:rsidRPr="00D312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</w:t>
      </w:r>
    </w:p>
    <w:p w:rsidR="00D312E3" w:rsidRPr="00D312E3" w:rsidRDefault="00D312E3" w:rsidP="00D31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vertAlign w:val="superscript"/>
          <w:lang w:eastAsia="ru-RU"/>
        </w:rPr>
      </w:pPr>
      <w:r w:rsidRPr="00D312E3">
        <w:rPr>
          <w:rFonts w:ascii="Times New Roman" w:eastAsia="Times New Roman" w:hAnsi="Times New Roman" w:cs="Times New Roman"/>
          <w:i/>
          <w:color w:val="000000"/>
          <w:sz w:val="24"/>
          <w:szCs w:val="24"/>
          <w:vertAlign w:val="superscript"/>
          <w:lang w:eastAsia="ru-RU"/>
        </w:rPr>
        <w:t xml:space="preserve">         (серия, номер)                                                                        (когда и кем выдан)</w:t>
      </w:r>
    </w:p>
    <w:p w:rsidR="00D312E3" w:rsidRPr="00D312E3" w:rsidRDefault="00D312E3" w:rsidP="001461D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12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</w:t>
      </w:r>
      <w:r w:rsidR="00292B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</w:t>
      </w:r>
      <w:r w:rsidRPr="00D312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,</w:t>
      </w:r>
    </w:p>
    <w:p w:rsidR="00D312E3" w:rsidRPr="00D312E3" w:rsidRDefault="00D312E3" w:rsidP="001461D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12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рес регистрации:___________________________________________________</w:t>
      </w:r>
      <w:r w:rsidR="00292B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</w:t>
      </w:r>
      <w:r w:rsidRPr="00D312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</w:t>
      </w:r>
      <w:r w:rsidR="00292B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</w:t>
      </w:r>
      <w:r w:rsidRPr="00D312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,</w:t>
      </w:r>
    </w:p>
    <w:p w:rsidR="00D312E3" w:rsidRPr="00D312E3" w:rsidRDefault="00D312E3" w:rsidP="001461D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12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мер телефона:</w:t>
      </w:r>
      <w:r w:rsidR="00292B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312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, адрес электронной почты</w:t>
      </w:r>
      <w:r w:rsidR="00292B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Pr="00D312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</w:t>
      </w:r>
      <w:r w:rsidR="00292B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</w:t>
      </w:r>
      <w:r w:rsidRPr="00D312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</w:t>
      </w:r>
      <w:r w:rsidR="00292B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</w:t>
      </w:r>
      <w:r w:rsidRPr="00D312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,</w:t>
      </w:r>
    </w:p>
    <w:p w:rsidR="00D312E3" w:rsidRPr="00D312E3" w:rsidRDefault="00D312E3" w:rsidP="00D312E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12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 с требованиями статьи 9 Федерального закона от 27.07.2006 № 152-ФЗ «О персональных данных», даю свое согласие Федеральному фонду обязательного медицинского страхования, находящемуся по адресу г. Москва, Муниципальный округ Тверской, ул. Новослободская, д 37, к.4А, на автоматизированную, а также без использования средств автоматизации, обработку моих персональных данных, включающих фамилию, имя, отчество, дату рождения, реквизиты документа, удостоверяющего личность, страховой номер индивидуального лицевого счета принятый в соответствии с законодательством Российской Федерации об индивидуальном (персонифицированном) учете в системе обязательного пенсионного страхования (СНИЛС), идентификационный номер налогоплательщика эксперта в соответствии со свидетельством о постановке на учет в налоговом органе (ИНН), реквизиты документа о высшем медицинском образовании, сведения о наличии ученой степени доктора медицинских наук и (или) кандидата медицинских наук, реквизиты свидетельства о подготовке по вопросам экспертной деятельности в сфере обязательного медицинского страхования, сведения о профессиональной деятельности, номер (номера) контактных телефонов и адрес электронной почты, сведения о рекомендации (рекомендациях), сертификат или свидетельство об аккредитации, в целях осуществления действий по подключению и работе в государственной информационной системе обязательного медицинского страхования.</w:t>
      </w:r>
    </w:p>
    <w:p w:rsidR="00D312E3" w:rsidRPr="00D312E3" w:rsidRDefault="00D312E3" w:rsidP="00D312E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12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яю Федеральному фонду обязательного медицинского страхования право осуществлять все действия (операции) с моими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.</w:t>
      </w:r>
    </w:p>
    <w:p w:rsidR="00D312E3" w:rsidRPr="00D312E3" w:rsidRDefault="00D312E3" w:rsidP="00D312E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12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 участия меня в качестве одной из сторон соглашений (договоров) персональные данные, в объеме, предусмотренном настоящим Согласием, разрешаю использовать в качестве общедоступных в целях обработки в составе государственной информационной системы обязательного медицинского страхования.</w:t>
      </w:r>
    </w:p>
    <w:p w:rsidR="00D312E3" w:rsidRPr="00D312E3" w:rsidRDefault="00D312E3" w:rsidP="00D312E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12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 действия настоящего согласия – период времени до истечения установленных нормативными актами сроков хранения соответствующей информации или документов, размещенных в государственной информационной системе обязательного медицинского страхования с использованием моей электронной подписи.</w:t>
      </w:r>
    </w:p>
    <w:p w:rsidR="00D312E3" w:rsidRPr="00D312E3" w:rsidRDefault="00D312E3" w:rsidP="00D312E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12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стоящее согласие на обработку персональных данных может быть отозвано в порядке, установленном Федеральным законом Российской Федерации от 27.07.2006 № 152-ФЗ «О персональных данных». В случае отзыва согласия на обработку моих персональных данных Федеральный фонд обязательного медицинского страхования вправе не прекращать их обработку до окончания срока действия настоящего согласия. </w:t>
      </w:r>
    </w:p>
    <w:p w:rsidR="00D312E3" w:rsidRPr="00D312E3" w:rsidRDefault="00D312E3" w:rsidP="00D312E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12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подтверждаю, что, давая такое согласие, я действую по собственной воле и в своих интересах.</w:t>
      </w:r>
    </w:p>
    <w:p w:rsidR="00D312E3" w:rsidRPr="00D312E3" w:rsidRDefault="00D312E3" w:rsidP="00D312E3">
      <w:pPr>
        <w:shd w:val="clear" w:color="auto" w:fill="FFFFFF"/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</w:p>
    <w:p w:rsidR="00D312E3" w:rsidRPr="00D312E3" w:rsidRDefault="00D312E3" w:rsidP="00D312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D312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D312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___________ 20__ г.                       __________</w:t>
      </w:r>
      <w:r w:rsidRPr="00D312E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__</w:t>
      </w:r>
      <w:r w:rsidRPr="00D312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 /_</w:t>
      </w:r>
      <w:r w:rsidRPr="00D312E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__</w:t>
      </w:r>
      <w:r w:rsidRPr="00D312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/</w:t>
      </w:r>
    </w:p>
    <w:p w:rsidR="00BB596C" w:rsidRPr="00D7117D" w:rsidRDefault="00D312E3" w:rsidP="00D7117D">
      <w:pPr>
        <w:shd w:val="clear" w:color="auto" w:fill="FFFFFF"/>
        <w:spacing w:after="0" w:line="240" w:lineRule="auto"/>
        <w:jc w:val="both"/>
        <w:rPr>
          <w:sz w:val="28"/>
          <w:szCs w:val="28"/>
        </w:rPr>
      </w:pPr>
      <w:r w:rsidRPr="00D312E3">
        <w:rPr>
          <w:rFonts w:ascii="Times New Roman" w:eastAsia="Times New Roman" w:hAnsi="Times New Roman" w:cs="Times New Roman"/>
          <w:color w:val="000000"/>
          <w:sz w:val="18"/>
          <w:szCs w:val="24"/>
          <w:lang w:eastAsia="ru-RU"/>
        </w:rPr>
        <w:tab/>
      </w:r>
      <w:r w:rsidR="001461D2">
        <w:rPr>
          <w:rFonts w:ascii="Times New Roman" w:eastAsia="Times New Roman" w:hAnsi="Times New Roman" w:cs="Times New Roman"/>
          <w:color w:val="000000"/>
          <w:sz w:val="18"/>
          <w:szCs w:val="24"/>
          <w:lang w:eastAsia="ru-RU"/>
        </w:rPr>
        <w:t xml:space="preserve">                                                                                            </w:t>
      </w:r>
      <w:r w:rsidRPr="00D312E3">
        <w:rPr>
          <w:rFonts w:ascii="Times New Roman" w:eastAsia="Times New Roman" w:hAnsi="Times New Roman" w:cs="Times New Roman"/>
          <w:bCs/>
          <w:i/>
          <w:color w:val="000000"/>
          <w:sz w:val="18"/>
          <w:szCs w:val="24"/>
          <w:lang w:eastAsia="ru-RU"/>
        </w:rPr>
        <w:t xml:space="preserve">Подпись  </w:t>
      </w:r>
      <w:r w:rsidR="001461D2">
        <w:rPr>
          <w:rFonts w:ascii="Times New Roman" w:eastAsia="Times New Roman" w:hAnsi="Times New Roman" w:cs="Times New Roman"/>
          <w:bCs/>
          <w:i/>
          <w:color w:val="000000"/>
          <w:sz w:val="18"/>
          <w:szCs w:val="24"/>
          <w:lang w:eastAsia="ru-RU"/>
        </w:rPr>
        <w:t xml:space="preserve">       </w:t>
      </w:r>
      <w:r w:rsidRPr="00D312E3">
        <w:rPr>
          <w:rFonts w:ascii="Times New Roman" w:eastAsia="Times New Roman" w:hAnsi="Times New Roman" w:cs="Times New Roman"/>
          <w:bCs/>
          <w:i/>
          <w:color w:val="000000"/>
          <w:sz w:val="18"/>
          <w:szCs w:val="24"/>
          <w:lang w:eastAsia="ru-RU"/>
        </w:rPr>
        <w:t xml:space="preserve">       Расшифровка подписи</w:t>
      </w:r>
    </w:p>
    <w:sectPr w:rsidR="00BB596C" w:rsidRPr="00D7117D" w:rsidSect="00292BBD">
      <w:pgSz w:w="11906" w:h="16838"/>
      <w:pgMar w:top="709" w:right="850" w:bottom="709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02569"/>
    <w:multiLevelType w:val="multilevel"/>
    <w:tmpl w:val="C9A2E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8B512B"/>
    <w:multiLevelType w:val="multilevel"/>
    <w:tmpl w:val="4AB46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71E3EAF"/>
    <w:multiLevelType w:val="hybridMultilevel"/>
    <w:tmpl w:val="F57AFCC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E4A6D15"/>
    <w:multiLevelType w:val="hybridMultilevel"/>
    <w:tmpl w:val="23EA461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469C05A5"/>
    <w:multiLevelType w:val="multilevel"/>
    <w:tmpl w:val="60A62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AC06745"/>
    <w:multiLevelType w:val="hybridMultilevel"/>
    <w:tmpl w:val="936865C8"/>
    <w:lvl w:ilvl="0" w:tplc="F60A8EC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CC31E23"/>
    <w:multiLevelType w:val="hybridMultilevel"/>
    <w:tmpl w:val="D2208AB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56FE1DF5"/>
    <w:multiLevelType w:val="multilevel"/>
    <w:tmpl w:val="EA3C9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F2A6A90"/>
    <w:multiLevelType w:val="multilevel"/>
    <w:tmpl w:val="E24AE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1284C9E"/>
    <w:multiLevelType w:val="multilevel"/>
    <w:tmpl w:val="009CD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6503648"/>
    <w:multiLevelType w:val="multilevel"/>
    <w:tmpl w:val="3AC04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1"/>
  </w:num>
  <w:num w:numId="5">
    <w:abstractNumId w:val="6"/>
  </w:num>
  <w:num w:numId="6">
    <w:abstractNumId w:val="5"/>
  </w:num>
  <w:num w:numId="7">
    <w:abstractNumId w:val="3"/>
  </w:num>
  <w:num w:numId="8">
    <w:abstractNumId w:val="2"/>
  </w:num>
  <w:num w:numId="9">
    <w:abstractNumId w:val="8"/>
  </w:num>
  <w:num w:numId="10">
    <w:abstractNumId w:val="9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05298"/>
    <w:rsid w:val="00035503"/>
    <w:rsid w:val="001461D2"/>
    <w:rsid w:val="00292BBD"/>
    <w:rsid w:val="00305298"/>
    <w:rsid w:val="00387DD1"/>
    <w:rsid w:val="003977C7"/>
    <w:rsid w:val="0040050B"/>
    <w:rsid w:val="004F407B"/>
    <w:rsid w:val="009225D8"/>
    <w:rsid w:val="00A707AF"/>
    <w:rsid w:val="00AA0D4B"/>
    <w:rsid w:val="00B562A4"/>
    <w:rsid w:val="00BB596C"/>
    <w:rsid w:val="00BC77F2"/>
    <w:rsid w:val="00BE5EF8"/>
    <w:rsid w:val="00D312E3"/>
    <w:rsid w:val="00D547C9"/>
    <w:rsid w:val="00D7117D"/>
    <w:rsid w:val="00FC2E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E28"/>
  </w:style>
  <w:style w:type="paragraph" w:styleId="1">
    <w:name w:val="heading 1"/>
    <w:basedOn w:val="a"/>
    <w:link w:val="10"/>
    <w:uiPriority w:val="9"/>
    <w:qFormat/>
    <w:rsid w:val="00A707A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707A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A707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A707AF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9225D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33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83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17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72171">
              <w:marLeft w:val="0"/>
              <w:marRight w:val="0"/>
              <w:marTop w:val="0"/>
              <w:marBottom w:val="0"/>
              <w:divBdr>
                <w:top w:val="single" w:sz="12" w:space="0" w:color="DEDEDF"/>
                <w:left w:val="single" w:sz="12" w:space="0" w:color="DEDEDF"/>
                <w:bottom w:val="single" w:sz="12" w:space="0" w:color="DEDEDF"/>
                <w:right w:val="single" w:sz="12" w:space="0" w:color="DEDEDF"/>
              </w:divBdr>
            </w:div>
          </w:divsChild>
        </w:div>
      </w:divsChild>
    </w:div>
    <w:div w:id="208930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353288">
          <w:marLeft w:val="0"/>
          <w:marRight w:val="0"/>
          <w:marTop w:val="0"/>
          <w:marBottom w:val="0"/>
          <w:divBdr>
            <w:top w:val="single" w:sz="12" w:space="0" w:color="DEDEDF"/>
            <w:left w:val="single" w:sz="12" w:space="0" w:color="DEDEDF"/>
            <w:bottom w:val="single" w:sz="12" w:space="0" w:color="DEDEDF"/>
            <w:right w:val="single" w:sz="12" w:space="0" w:color="DEDEDF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7962D2-67EF-48F4-AFE9-594F0D85F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533</Words>
  <Characters>304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ебова Людмила Егоровна</dc:creator>
  <cp:keywords/>
  <dc:description/>
  <cp:lastModifiedBy>Пользователь Windows</cp:lastModifiedBy>
  <cp:revision>14</cp:revision>
  <dcterms:created xsi:type="dcterms:W3CDTF">2021-11-30T10:35:00Z</dcterms:created>
  <dcterms:modified xsi:type="dcterms:W3CDTF">2024-12-26T06:54:00Z</dcterms:modified>
</cp:coreProperties>
</file>